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DC9" w14:textId="77777777" w:rsidR="00440159" w:rsidRPr="00EA20B7" w:rsidRDefault="00080116">
      <w:pPr>
        <w:rPr>
          <w:rFonts w:ascii="ＭＳ 明朝" w:eastAsia="ＭＳ 明朝" w:hAnsi="ＭＳ 明朝"/>
          <w:sz w:val="22"/>
          <w:szCs w:val="24"/>
        </w:rPr>
      </w:pPr>
      <w:r w:rsidRPr="00EA20B7">
        <w:rPr>
          <w:rFonts w:ascii="ＭＳ 明朝" w:eastAsia="ＭＳ 明朝" w:hAnsi="ＭＳ 明朝" w:hint="eastAsia"/>
          <w:sz w:val="22"/>
          <w:szCs w:val="24"/>
        </w:rPr>
        <w:t>様式第1</w:t>
      </w:r>
      <w:r w:rsidRPr="00EA20B7">
        <w:rPr>
          <w:rFonts w:ascii="ＭＳ 明朝" w:eastAsia="ＭＳ 明朝" w:hAnsi="ＭＳ 明朝"/>
          <w:sz w:val="22"/>
          <w:szCs w:val="24"/>
        </w:rPr>
        <w:t>3</w:t>
      </w:r>
      <w:r w:rsidRPr="00EA20B7">
        <w:rPr>
          <w:rFonts w:ascii="ＭＳ 明朝" w:eastAsia="ＭＳ 明朝" w:hAnsi="ＭＳ 明朝" w:hint="eastAsia"/>
          <w:sz w:val="22"/>
          <w:szCs w:val="24"/>
        </w:rPr>
        <w:t>号（第2</w:t>
      </w:r>
      <w:r w:rsidRPr="00EA20B7">
        <w:rPr>
          <w:rFonts w:ascii="ＭＳ 明朝" w:eastAsia="ＭＳ 明朝" w:hAnsi="ＭＳ 明朝"/>
          <w:sz w:val="22"/>
          <w:szCs w:val="24"/>
        </w:rPr>
        <w:t>1</w:t>
      </w:r>
      <w:r w:rsidRPr="00EA20B7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4CD8E5AF" w14:textId="77777777" w:rsidR="00AE1799" w:rsidRDefault="00AE1799">
      <w:pPr>
        <w:rPr>
          <w:rFonts w:ascii="ＭＳ 明朝" w:eastAsia="ＭＳ 明朝" w:hAnsi="ＭＳ 明朝"/>
          <w:sz w:val="24"/>
          <w:szCs w:val="28"/>
        </w:rPr>
      </w:pPr>
    </w:p>
    <w:p w14:paraId="37F05739" w14:textId="77777777" w:rsidR="00080116" w:rsidRDefault="00080116" w:rsidP="00AE1799">
      <w:pPr>
        <w:jc w:val="center"/>
        <w:rPr>
          <w:rFonts w:ascii="ＭＳ 明朝" w:eastAsia="ＭＳ 明朝" w:hAnsi="ＭＳ 明朝"/>
          <w:sz w:val="24"/>
          <w:szCs w:val="28"/>
        </w:rPr>
      </w:pPr>
      <w:r w:rsidRPr="00682419">
        <w:rPr>
          <w:rFonts w:ascii="ＭＳ 明朝" w:eastAsia="ＭＳ 明朝" w:hAnsi="ＭＳ 明朝" w:hint="eastAsia"/>
          <w:spacing w:val="15"/>
          <w:kern w:val="0"/>
          <w:sz w:val="24"/>
          <w:szCs w:val="28"/>
          <w:fitText w:val="2880" w:id="-1303069952"/>
        </w:rPr>
        <w:t>給水装置所有者異動</w:t>
      </w:r>
      <w:r w:rsidRPr="00682419">
        <w:rPr>
          <w:rFonts w:ascii="ＭＳ 明朝" w:eastAsia="ＭＳ 明朝" w:hAnsi="ＭＳ 明朝" w:hint="eastAsia"/>
          <w:spacing w:val="105"/>
          <w:kern w:val="0"/>
          <w:sz w:val="24"/>
          <w:szCs w:val="28"/>
          <w:fitText w:val="2880" w:id="-1303069952"/>
        </w:rPr>
        <w:t>届</w:t>
      </w:r>
    </w:p>
    <w:p w14:paraId="1A4EE7B9" w14:textId="77777777" w:rsidR="00AE1799" w:rsidRDefault="00AE1799" w:rsidP="00AE1799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601C58A8" w14:textId="77777777" w:rsidR="00AE1799" w:rsidRPr="00EA20B7" w:rsidRDefault="00AE1799" w:rsidP="00AE1799">
      <w:pPr>
        <w:jc w:val="right"/>
        <w:rPr>
          <w:rFonts w:ascii="ＭＳ 明朝" w:eastAsia="ＭＳ 明朝" w:hAnsi="ＭＳ 明朝"/>
          <w:sz w:val="22"/>
        </w:rPr>
      </w:pPr>
      <w:r w:rsidRPr="00EA20B7">
        <w:rPr>
          <w:rFonts w:ascii="ＭＳ 明朝" w:eastAsia="ＭＳ 明朝" w:hAnsi="ＭＳ 明朝" w:hint="eastAsia"/>
          <w:sz w:val="22"/>
        </w:rPr>
        <w:t>年　　　月　　　日</w:t>
      </w:r>
    </w:p>
    <w:p w14:paraId="3A820491" w14:textId="77777777" w:rsidR="00AE1799" w:rsidRPr="00EA20B7" w:rsidRDefault="00AE1799">
      <w:pPr>
        <w:rPr>
          <w:rFonts w:ascii="ＭＳ 明朝" w:eastAsia="ＭＳ 明朝" w:hAnsi="ＭＳ 明朝"/>
          <w:sz w:val="22"/>
        </w:rPr>
      </w:pPr>
    </w:p>
    <w:p w14:paraId="28F5F8DB" w14:textId="77777777" w:rsidR="00AE1799" w:rsidRPr="00B970F1" w:rsidRDefault="00AE1799">
      <w:pPr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斐川宍道水道企業団企業長　様</w:t>
      </w:r>
    </w:p>
    <w:p w14:paraId="7F58BCA7" w14:textId="77777777" w:rsidR="00EA469A" w:rsidRPr="00B970F1" w:rsidRDefault="00EA469A" w:rsidP="00EA469A">
      <w:pPr>
        <w:rPr>
          <w:rFonts w:ascii="ＭＳ 明朝" w:eastAsia="ＭＳ 明朝" w:hAnsi="ＭＳ 明朝"/>
          <w:sz w:val="24"/>
          <w:szCs w:val="24"/>
        </w:rPr>
      </w:pPr>
    </w:p>
    <w:p w14:paraId="0A4A3D5F" w14:textId="77777777" w:rsidR="00080116" w:rsidRPr="00B970F1" w:rsidRDefault="00080116" w:rsidP="003754A2">
      <w:pPr>
        <w:spacing w:beforeLines="50" w:before="167"/>
        <w:ind w:firstLineChars="1240" w:firstLine="29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旧所有者：住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所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5D210BCC" w14:textId="77777777" w:rsidR="00EF64CE" w:rsidRPr="003754A2" w:rsidRDefault="00EF64CE" w:rsidP="003754A2">
      <w:pPr>
        <w:spacing w:beforeLines="40" w:before="133"/>
        <w:ind w:firstLineChars="1605" w:firstLine="4109"/>
        <w:rPr>
          <w:rFonts w:ascii="ＭＳ 明朝" w:eastAsia="ＭＳ 明朝" w:hAnsi="ＭＳ 明朝"/>
          <w:sz w:val="22"/>
        </w:rPr>
      </w:pPr>
      <w:r w:rsidRPr="00682419">
        <w:rPr>
          <w:rFonts w:ascii="ＭＳ 明朝" w:eastAsia="ＭＳ 明朝" w:hAnsi="ＭＳ 明朝" w:hint="eastAsia"/>
          <w:spacing w:val="18"/>
          <w:kern w:val="0"/>
          <w:sz w:val="22"/>
          <w:fitText w:val="990" w:id="-1259106559"/>
        </w:rPr>
        <w:t>ふりが</w:t>
      </w:r>
      <w:r w:rsidR="00EB6D41" w:rsidRPr="00682419">
        <w:rPr>
          <w:rFonts w:ascii="ＭＳ 明朝" w:eastAsia="ＭＳ 明朝" w:hAnsi="ＭＳ 明朝" w:hint="eastAsia"/>
          <w:spacing w:val="1"/>
          <w:kern w:val="0"/>
          <w:sz w:val="22"/>
          <w:fitText w:val="990" w:id="-1259106559"/>
        </w:rPr>
        <w:t>な</w:t>
      </w:r>
    </w:p>
    <w:p w14:paraId="57CE8A58" w14:textId="77777777" w:rsidR="00AE1799" w:rsidRPr="00B970F1" w:rsidRDefault="00080116" w:rsidP="003754A2">
      <w:pPr>
        <w:ind w:firstLineChars="1740" w:firstLine="4176"/>
        <w:rPr>
          <w:rFonts w:ascii="ＭＳ ゴシック" w:eastAsia="ＭＳ ゴシック" w:hAnsi="ＭＳ ゴシック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氏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名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E1799" w:rsidRPr="00B970F1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ゴシック" w:eastAsia="ＭＳ ゴシック" w:hAnsi="ＭＳ ゴシック" w:hint="eastAsia"/>
          <w:sz w:val="24"/>
          <w:szCs w:val="24"/>
        </w:rPr>
        <w:t>※</w:t>
      </w:r>
    </w:p>
    <w:p w14:paraId="299E27C3" w14:textId="77777777" w:rsidR="00EF64CE" w:rsidRPr="00B970F1" w:rsidRDefault="00EF64CE" w:rsidP="003754A2">
      <w:pPr>
        <w:spacing w:beforeLines="40" w:before="133"/>
        <w:ind w:firstLineChars="1740" w:firstLine="41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電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話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3683CDB" w14:textId="77777777" w:rsidR="00AE1799" w:rsidRDefault="003754A2" w:rsidP="003754A2">
      <w:pPr>
        <w:ind w:firstLineChars="1240" w:firstLine="248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754A2">
        <w:rPr>
          <w:rFonts w:ascii="ＭＳ ゴシック" w:eastAsia="ＭＳ ゴシック" w:hAnsi="ＭＳ ゴシック" w:hint="eastAsia"/>
          <w:sz w:val="20"/>
          <w:szCs w:val="20"/>
        </w:rPr>
        <w:t>※旧所有者の死亡による異動の場合は、旧所有者の押印は不要です。</w:t>
      </w:r>
    </w:p>
    <w:p w14:paraId="40F36F4E" w14:textId="77777777" w:rsidR="003754A2" w:rsidRPr="003754A2" w:rsidRDefault="003754A2" w:rsidP="003754A2">
      <w:pPr>
        <w:ind w:firstLineChars="1240" w:firstLine="248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601E3B1" w14:textId="77777777" w:rsidR="00EB6D41" w:rsidRPr="00B970F1" w:rsidRDefault="00AE1799" w:rsidP="003754A2">
      <w:pPr>
        <w:spacing w:beforeLines="100" w:before="334"/>
        <w:ind w:firstLineChars="1240" w:firstLine="29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新所有者：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 xml:space="preserve">住　　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B6D41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2188EDC5" w14:textId="77777777" w:rsidR="00EB6D41" w:rsidRPr="003754A2" w:rsidRDefault="00EB6D41" w:rsidP="003754A2">
      <w:pPr>
        <w:spacing w:beforeLines="40" w:before="133"/>
        <w:ind w:firstLineChars="1605" w:firstLine="4109"/>
        <w:rPr>
          <w:rFonts w:ascii="ＭＳ 明朝" w:eastAsia="ＭＳ 明朝" w:hAnsi="ＭＳ 明朝"/>
          <w:sz w:val="22"/>
        </w:rPr>
      </w:pPr>
      <w:r w:rsidRPr="00682419">
        <w:rPr>
          <w:rFonts w:ascii="ＭＳ 明朝" w:eastAsia="ＭＳ 明朝" w:hAnsi="ＭＳ 明朝" w:hint="eastAsia"/>
          <w:spacing w:val="18"/>
          <w:kern w:val="0"/>
          <w:sz w:val="22"/>
          <w:fitText w:val="990" w:id="-1259106304"/>
        </w:rPr>
        <w:t>ふりが</w:t>
      </w:r>
      <w:r w:rsidRPr="00682419">
        <w:rPr>
          <w:rFonts w:ascii="ＭＳ 明朝" w:eastAsia="ＭＳ 明朝" w:hAnsi="ＭＳ 明朝" w:hint="eastAsia"/>
          <w:spacing w:val="1"/>
          <w:kern w:val="0"/>
          <w:sz w:val="22"/>
          <w:fitText w:val="990" w:id="-1259106304"/>
        </w:rPr>
        <w:t>な</w:t>
      </w:r>
    </w:p>
    <w:p w14:paraId="1D166AB2" w14:textId="77777777" w:rsidR="00EB6D41" w:rsidRPr="00B970F1" w:rsidRDefault="00EB6D41" w:rsidP="003754A2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氏　　名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</w:p>
    <w:p w14:paraId="0007F720" w14:textId="77777777" w:rsidR="00EB6D41" w:rsidRDefault="00EB6D41" w:rsidP="003754A2">
      <w:pPr>
        <w:spacing w:beforeLines="40" w:before="133"/>
        <w:ind w:firstLineChars="1740" w:firstLine="4176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電　　話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754A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4CA02C8A" w14:textId="717425AF" w:rsidR="00EA20B7" w:rsidRDefault="005E5ED4" w:rsidP="00EB4BDF">
      <w:pPr>
        <w:spacing w:before="100" w:beforeAutospacing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EB4BD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旧所有者との関係　</w:t>
      </w:r>
      <w:r w:rsidRPr="005E5E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CE8068" w14:textId="46F0B3F3" w:rsidR="005E5ED4" w:rsidRPr="00311D27" w:rsidRDefault="005E5ED4" w:rsidP="00EB6D41">
      <w:pPr>
        <w:rPr>
          <w:rFonts w:ascii="ＭＳ 明朝" w:eastAsia="ＭＳ 明朝" w:hAnsi="ＭＳ 明朝"/>
          <w:b/>
          <w:bCs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11D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11D27">
        <w:rPr>
          <w:rFonts w:ascii="ＭＳ 明朝" w:eastAsia="ＭＳ 明朝" w:hAnsi="ＭＳ 明朝" w:hint="eastAsia"/>
          <w:b/>
          <w:bCs/>
          <w:sz w:val="20"/>
          <w:szCs w:val="20"/>
        </w:rPr>
        <w:t>【記載例】子、配偶者、土地購入者、土地借主</w:t>
      </w:r>
    </w:p>
    <w:p w14:paraId="166B8AF2" w14:textId="77777777" w:rsidR="005E5ED4" w:rsidRPr="005E5ED4" w:rsidRDefault="005E5ED4" w:rsidP="00EB6D41">
      <w:pPr>
        <w:rPr>
          <w:rFonts w:ascii="ＭＳ 明朝" w:eastAsia="ＭＳ 明朝" w:hAnsi="ＭＳ 明朝"/>
          <w:sz w:val="24"/>
          <w:szCs w:val="24"/>
        </w:rPr>
      </w:pPr>
    </w:p>
    <w:p w14:paraId="37D98087" w14:textId="77777777" w:rsidR="00EF64CE" w:rsidRPr="00B970F1" w:rsidRDefault="00EF64CE" w:rsidP="003754A2">
      <w:pPr>
        <w:spacing w:beforeLines="50" w:before="167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下記給水装置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の</w:t>
      </w:r>
      <w:r w:rsidRPr="00B970F1">
        <w:rPr>
          <w:rFonts w:ascii="ＭＳ 明朝" w:eastAsia="ＭＳ 明朝" w:hAnsi="ＭＳ 明朝" w:hint="eastAsia"/>
          <w:sz w:val="24"/>
          <w:szCs w:val="24"/>
        </w:rPr>
        <w:t>所有者が異動しましたので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、斐川宍道水道企業団給水条例第2</w:t>
      </w:r>
      <w:r w:rsidR="00EB6D41" w:rsidRPr="00B970F1">
        <w:rPr>
          <w:rFonts w:ascii="ＭＳ 明朝" w:eastAsia="ＭＳ 明朝" w:hAnsi="ＭＳ 明朝"/>
          <w:sz w:val="24"/>
          <w:szCs w:val="24"/>
        </w:rPr>
        <w:t>0</w:t>
      </w:r>
      <w:r w:rsidR="00EB6D41" w:rsidRPr="00B970F1">
        <w:rPr>
          <w:rFonts w:ascii="ＭＳ 明朝" w:eastAsia="ＭＳ 明朝" w:hAnsi="ＭＳ 明朝" w:hint="eastAsia"/>
          <w:sz w:val="24"/>
          <w:szCs w:val="24"/>
        </w:rPr>
        <w:t>条第2項</w:t>
      </w:r>
      <w:r w:rsidR="00A90B18" w:rsidRPr="00B970F1">
        <w:rPr>
          <w:rFonts w:ascii="ＭＳ 明朝" w:eastAsia="ＭＳ 明朝" w:hAnsi="ＭＳ 明朝" w:hint="eastAsia"/>
          <w:sz w:val="24"/>
          <w:szCs w:val="24"/>
        </w:rPr>
        <w:t>第2号及び斐川宍道水道企業団給水条例施行規程第2</w:t>
      </w:r>
      <w:r w:rsidR="00A90B18" w:rsidRPr="00B970F1">
        <w:rPr>
          <w:rFonts w:ascii="ＭＳ 明朝" w:eastAsia="ＭＳ 明朝" w:hAnsi="ＭＳ 明朝"/>
          <w:sz w:val="24"/>
          <w:szCs w:val="24"/>
        </w:rPr>
        <w:t>1</w:t>
      </w:r>
      <w:r w:rsidR="00A90B18" w:rsidRPr="00B970F1">
        <w:rPr>
          <w:rFonts w:ascii="ＭＳ 明朝" w:eastAsia="ＭＳ 明朝" w:hAnsi="ＭＳ 明朝" w:hint="eastAsia"/>
          <w:sz w:val="24"/>
          <w:szCs w:val="24"/>
        </w:rPr>
        <w:t>条第4号の規定に基づき</w:t>
      </w:r>
      <w:r w:rsidRPr="00B970F1">
        <w:rPr>
          <w:rFonts w:ascii="ＭＳ 明朝" w:eastAsia="ＭＳ 明朝" w:hAnsi="ＭＳ 明朝" w:hint="eastAsia"/>
          <w:sz w:val="24"/>
          <w:szCs w:val="24"/>
        </w:rPr>
        <w:t>届出ます。</w:t>
      </w:r>
    </w:p>
    <w:p w14:paraId="2E248CB7" w14:textId="77777777" w:rsidR="00EF64CE" w:rsidRPr="00B970F1" w:rsidRDefault="00EF64CE" w:rsidP="00EB6D41">
      <w:pPr>
        <w:rPr>
          <w:rFonts w:ascii="ＭＳ 明朝" w:eastAsia="ＭＳ 明朝" w:hAnsi="ＭＳ 明朝"/>
          <w:sz w:val="24"/>
          <w:szCs w:val="24"/>
        </w:rPr>
      </w:pPr>
    </w:p>
    <w:p w14:paraId="4B3721DF" w14:textId="77777777" w:rsidR="00EF64CE" w:rsidRPr="00B970F1" w:rsidRDefault="00EF64CE" w:rsidP="00EB6D41">
      <w:pPr>
        <w:pStyle w:val="a3"/>
        <w:spacing w:beforeLines="50" w:before="167"/>
        <w:rPr>
          <w:szCs w:val="24"/>
        </w:rPr>
      </w:pPr>
      <w:r w:rsidRPr="00B970F1">
        <w:rPr>
          <w:rFonts w:hint="eastAsia"/>
          <w:szCs w:val="24"/>
        </w:rPr>
        <w:t>記</w:t>
      </w:r>
    </w:p>
    <w:p w14:paraId="1D1B363D" w14:textId="77777777" w:rsidR="00EF64CE" w:rsidRPr="00B970F1" w:rsidRDefault="00EF64CE" w:rsidP="00EF64CE">
      <w:pPr>
        <w:pStyle w:val="a3"/>
        <w:jc w:val="both"/>
        <w:rPr>
          <w:szCs w:val="24"/>
        </w:rPr>
      </w:pPr>
    </w:p>
    <w:p w14:paraId="37FC8DEA" w14:textId="77777777" w:rsidR="00EF64CE" w:rsidRPr="00B970F1" w:rsidRDefault="00EF64CE" w:rsidP="00EA20B7">
      <w:pPr>
        <w:pStyle w:val="a3"/>
        <w:ind w:firstLineChars="100" w:firstLine="240"/>
        <w:jc w:val="both"/>
        <w:rPr>
          <w:sz w:val="21"/>
          <w:szCs w:val="21"/>
        </w:rPr>
      </w:pPr>
      <w:r w:rsidRPr="00B970F1">
        <w:rPr>
          <w:rFonts w:hint="eastAsia"/>
          <w:szCs w:val="24"/>
        </w:rPr>
        <w:t xml:space="preserve">１　</w:t>
      </w:r>
      <w:r w:rsidRPr="00B970F1">
        <w:rPr>
          <w:rFonts w:hint="eastAsia"/>
          <w:spacing w:val="23"/>
          <w:kern w:val="0"/>
          <w:szCs w:val="24"/>
          <w:fitText w:val="1100" w:id="-1303070208"/>
        </w:rPr>
        <w:t>異動区</w:t>
      </w:r>
      <w:r w:rsidRPr="00B970F1">
        <w:rPr>
          <w:rFonts w:hint="eastAsia"/>
          <w:spacing w:val="1"/>
          <w:kern w:val="0"/>
          <w:szCs w:val="24"/>
          <w:fitText w:val="1100" w:id="-1303070208"/>
        </w:rPr>
        <w:t>分</w:t>
      </w:r>
      <w:r w:rsidR="00EA20B7" w:rsidRPr="00B970F1">
        <w:rPr>
          <w:rFonts w:hint="eastAsia"/>
          <w:kern w:val="0"/>
          <w:szCs w:val="24"/>
        </w:rPr>
        <w:t xml:space="preserve">　</w:t>
      </w:r>
      <w:r w:rsidRPr="00B970F1">
        <w:rPr>
          <w:rFonts w:hint="eastAsia"/>
          <w:szCs w:val="24"/>
        </w:rPr>
        <w:t xml:space="preserve">：　</w:t>
      </w:r>
      <w:r w:rsidR="00EA469A" w:rsidRPr="00B970F1">
        <w:rPr>
          <w:rFonts w:hint="eastAsia"/>
          <w:szCs w:val="24"/>
        </w:rPr>
        <w:t xml:space="preserve">　</w:t>
      </w:r>
      <w:r w:rsidRPr="00B970F1">
        <w:rPr>
          <w:rFonts w:hint="eastAsia"/>
          <w:szCs w:val="24"/>
        </w:rPr>
        <w:t>家屋土地等の譲渡</w:t>
      </w:r>
      <w:r w:rsidR="00EB6D41" w:rsidRPr="00B970F1">
        <w:rPr>
          <w:rFonts w:hint="eastAsia"/>
          <w:szCs w:val="24"/>
        </w:rPr>
        <w:t xml:space="preserve"> </w:t>
      </w:r>
      <w:r w:rsidRPr="00B970F1">
        <w:rPr>
          <w:rFonts w:hint="eastAsia"/>
          <w:szCs w:val="24"/>
        </w:rPr>
        <w:t>・</w:t>
      </w:r>
      <w:r w:rsidR="00EB6D41" w:rsidRPr="00B970F1">
        <w:rPr>
          <w:rFonts w:hint="eastAsia"/>
          <w:szCs w:val="24"/>
        </w:rPr>
        <w:t xml:space="preserve"> </w:t>
      </w:r>
      <w:r w:rsidRPr="00B970F1">
        <w:rPr>
          <w:rFonts w:hint="eastAsia"/>
          <w:szCs w:val="24"/>
        </w:rPr>
        <w:t xml:space="preserve">所有者の死亡　</w:t>
      </w:r>
      <w:r w:rsidRPr="00B970F1">
        <w:rPr>
          <w:rFonts w:hint="eastAsia"/>
          <w:sz w:val="21"/>
          <w:szCs w:val="21"/>
        </w:rPr>
        <w:t>（該当する方を囲んでください）</w:t>
      </w:r>
    </w:p>
    <w:p w14:paraId="6EDD15FC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32A1456E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２　異動年月日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：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年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月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FF1618D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1A386133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>３　給水装置の所在地：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A20B7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FF5A87B" w14:textId="77777777" w:rsidR="00EB6D41" w:rsidRPr="00B970F1" w:rsidRDefault="00EB6D41" w:rsidP="00EF64CE">
      <w:pPr>
        <w:rPr>
          <w:rFonts w:ascii="ＭＳ 明朝" w:eastAsia="ＭＳ 明朝" w:hAnsi="ＭＳ 明朝"/>
          <w:sz w:val="24"/>
          <w:szCs w:val="24"/>
        </w:rPr>
      </w:pPr>
    </w:p>
    <w:p w14:paraId="0E4D776A" w14:textId="77777777" w:rsidR="00EF64CE" w:rsidRPr="00B970F1" w:rsidRDefault="00EF64CE" w:rsidP="00EA20B7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B970F1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B970F1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303070207"/>
        </w:rPr>
        <w:t>水栓番</w:t>
      </w:r>
      <w:r w:rsidRPr="00B970F1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303070207"/>
        </w:rPr>
        <w:t>号</w:t>
      </w:r>
      <w:r w:rsidR="00EA469A" w:rsidRPr="00B970F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B970F1">
        <w:rPr>
          <w:rFonts w:ascii="ＭＳ 明朝" w:eastAsia="ＭＳ 明朝" w:hAnsi="ＭＳ 明朝" w:hint="eastAsia"/>
          <w:sz w:val="24"/>
          <w:szCs w:val="24"/>
        </w:rPr>
        <w:t>：</w:t>
      </w:r>
      <w:r w:rsidR="00EA469A" w:rsidRPr="00B970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EA469A"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970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CEAD361" w14:textId="77777777" w:rsidR="00EA20B7" w:rsidRPr="00B970F1" w:rsidRDefault="00EA20B7" w:rsidP="00080116">
      <w:pPr>
        <w:rPr>
          <w:rFonts w:ascii="ＭＳ 明朝" w:eastAsia="ＭＳ 明朝" w:hAnsi="ＭＳ 明朝"/>
          <w:sz w:val="24"/>
          <w:szCs w:val="24"/>
        </w:rPr>
      </w:pPr>
    </w:p>
    <w:p w14:paraId="374DEB3C" w14:textId="77777777" w:rsidR="00852244" w:rsidRPr="00852244" w:rsidRDefault="00852244" w:rsidP="003754A2">
      <w:pPr>
        <w:rPr>
          <w:rFonts w:ascii="ＭＳ ゴシック" w:eastAsia="ＭＳ ゴシック" w:hAnsi="ＭＳ ゴシック"/>
          <w:sz w:val="22"/>
        </w:rPr>
      </w:pPr>
    </w:p>
    <w:tbl>
      <w:tblPr>
        <w:tblW w:w="975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8"/>
        <w:gridCol w:w="283"/>
        <w:gridCol w:w="1134"/>
        <w:gridCol w:w="1218"/>
      </w:tblGrid>
      <w:tr w:rsidR="00DB1BCB" w14:paraId="4194C2BE" w14:textId="77777777" w:rsidTr="00DB1BCB">
        <w:trPr>
          <w:trHeight w:val="179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3703" w14:textId="77777777" w:rsidR="00DB1BCB" w:rsidRDefault="00DB1BCB" w:rsidP="00DB1BCB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93C3D" w14:textId="2730926E" w:rsidR="00DB1BCB" w:rsidRDefault="00DB1BCB" w:rsidP="00DB1BCB">
            <w:pPr>
              <w:jc w:val="center"/>
              <w:rPr>
                <w:rFonts w:hint="eastAsia"/>
              </w:rPr>
            </w:pPr>
            <w:r w:rsidRPr="00DB1BCB">
              <w:rPr>
                <w:rFonts w:hint="eastAsia"/>
                <w:sz w:val="18"/>
                <w:szCs w:val="20"/>
              </w:rPr>
              <w:t>事務局次長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48DB4F" w14:textId="06064A5E" w:rsidR="00DB1BCB" w:rsidRDefault="00DB1BCB" w:rsidP="00DB1BCB">
            <w:pPr>
              <w:jc w:val="center"/>
            </w:pPr>
            <w:r>
              <w:rPr>
                <w:rFonts w:hint="eastAsia"/>
              </w:rPr>
              <w:t>管理課長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6B88" w14:textId="77777777" w:rsidR="00DB1BCB" w:rsidRDefault="00DB1BCB" w:rsidP="00DB1BCB">
            <w:pPr>
              <w:jc w:val="center"/>
            </w:pPr>
            <w:r>
              <w:rPr>
                <w:rFonts w:hint="eastAsia"/>
              </w:rPr>
              <w:t>工務課長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E1235F3" w14:textId="0924DEA7" w:rsidR="00DB1BCB" w:rsidRDefault="00DB1BCB" w:rsidP="00DB1BCB">
            <w:pPr>
              <w:jc w:val="center"/>
            </w:pPr>
            <w:r>
              <w:rPr>
                <w:rFonts w:hint="eastAsia"/>
              </w:rPr>
              <w:t>収納係長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C735B" w14:textId="3A5F9A8B" w:rsidR="00DB1BCB" w:rsidRDefault="00DB1BCB" w:rsidP="00DB1BC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D2603A" w14:textId="77777777" w:rsidR="00DB1BCB" w:rsidRDefault="00DB1BCB" w:rsidP="00DB1BC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22F56" w14:textId="3D09277F" w:rsidR="00DB1BCB" w:rsidRDefault="00DB1BCB" w:rsidP="00DB1BCB">
            <w:pPr>
              <w:jc w:val="center"/>
            </w:pPr>
            <w:r>
              <w:rPr>
                <w:rFonts w:hint="eastAsia"/>
              </w:rPr>
              <w:t>入　力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F0521" w14:textId="0E56F0EE" w:rsidR="00DB1BCB" w:rsidRDefault="00DB1BCB" w:rsidP="00DB1BCB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DB1BCB" w14:paraId="4C5A12D3" w14:textId="77777777" w:rsidTr="00DB1BCB">
        <w:trPr>
          <w:trHeight w:val="1109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C154" w14:textId="77777777" w:rsidR="00DB1BCB" w:rsidRDefault="00DB1BCB" w:rsidP="00DB1BCB">
            <w:pPr>
              <w:jc w:val="center"/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5FE0" w14:textId="77777777" w:rsidR="00DB1BCB" w:rsidRDefault="00DB1BCB" w:rsidP="00DB1BCB">
            <w:pPr>
              <w:jc w:val="center"/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2DC3B" w14:textId="77777777" w:rsidR="00DB1BCB" w:rsidRDefault="00DB1BCB" w:rsidP="00DB1BCB">
            <w:pPr>
              <w:jc w:val="center"/>
            </w:pP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6853" w14:textId="77777777" w:rsidR="00DB1BCB" w:rsidRDefault="00DB1BCB" w:rsidP="00DB1BCB">
            <w:pPr>
              <w:jc w:val="center"/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BBB1" w14:textId="72C910BF" w:rsidR="00DB1BCB" w:rsidRDefault="00DB1BCB" w:rsidP="00DB1BCB">
            <w:pPr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6398" w14:textId="77777777" w:rsidR="00DB1BCB" w:rsidRDefault="00DB1BCB" w:rsidP="00DB1BC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C1A673" w14:textId="77777777" w:rsidR="00DB1BCB" w:rsidRDefault="00DB1BCB" w:rsidP="00DB1BCB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304A" w14:textId="77777777" w:rsidR="00DB1BCB" w:rsidRDefault="00DB1BCB" w:rsidP="00DB1BCB">
            <w:pPr>
              <w:jc w:val="center"/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6EA9" w14:textId="77777777" w:rsidR="00DB1BCB" w:rsidRDefault="00DB1BCB" w:rsidP="00DB1BCB">
            <w:pPr>
              <w:jc w:val="center"/>
              <w:rPr>
                <w:rFonts w:hint="eastAsia"/>
              </w:rPr>
            </w:pPr>
          </w:p>
        </w:tc>
      </w:tr>
    </w:tbl>
    <w:p w14:paraId="369102CB" w14:textId="77777777" w:rsidR="00852244" w:rsidRPr="00852244" w:rsidRDefault="00852244" w:rsidP="00EB4BDF">
      <w:pPr>
        <w:rPr>
          <w:rFonts w:ascii="ＭＳ ゴシック" w:eastAsia="ＭＳ ゴシック" w:hAnsi="ＭＳ ゴシック"/>
          <w:sz w:val="22"/>
        </w:rPr>
      </w:pPr>
    </w:p>
    <w:sectPr w:rsidR="00852244" w:rsidRPr="00852244" w:rsidSect="00EB4BDF">
      <w:pgSz w:w="11906" w:h="16838" w:code="9"/>
      <w:pgMar w:top="567" w:right="1077" w:bottom="567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A884" w14:textId="77777777" w:rsidR="00682419" w:rsidRDefault="00682419" w:rsidP="00682419">
      <w:r>
        <w:separator/>
      </w:r>
    </w:p>
  </w:endnote>
  <w:endnote w:type="continuationSeparator" w:id="0">
    <w:p w14:paraId="4CAF4F7F" w14:textId="77777777" w:rsidR="00682419" w:rsidRDefault="00682419" w:rsidP="006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90A8" w14:textId="77777777" w:rsidR="00682419" w:rsidRDefault="00682419" w:rsidP="00682419">
      <w:r>
        <w:separator/>
      </w:r>
    </w:p>
  </w:footnote>
  <w:footnote w:type="continuationSeparator" w:id="0">
    <w:p w14:paraId="13665B61" w14:textId="77777777" w:rsidR="00682419" w:rsidRDefault="00682419" w:rsidP="0068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6"/>
    <w:rsid w:val="00080116"/>
    <w:rsid w:val="00163448"/>
    <w:rsid w:val="00225C24"/>
    <w:rsid w:val="00311D27"/>
    <w:rsid w:val="003754A2"/>
    <w:rsid w:val="00440159"/>
    <w:rsid w:val="005E5ED4"/>
    <w:rsid w:val="00682419"/>
    <w:rsid w:val="00852244"/>
    <w:rsid w:val="009158FF"/>
    <w:rsid w:val="00A26F70"/>
    <w:rsid w:val="00A90B18"/>
    <w:rsid w:val="00AE1799"/>
    <w:rsid w:val="00B970F1"/>
    <w:rsid w:val="00CD2C4D"/>
    <w:rsid w:val="00DB1BCB"/>
    <w:rsid w:val="00EA20B7"/>
    <w:rsid w:val="00EA469A"/>
    <w:rsid w:val="00EB4BDF"/>
    <w:rsid w:val="00EB6D41"/>
    <w:rsid w:val="00EF64CE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E46E9"/>
  <w15:chartTrackingRefBased/>
  <w15:docId w15:val="{E0CA0920-ECA7-40F8-90E5-A2E84E2A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116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080116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080116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080116"/>
    <w:rPr>
      <w:rFonts w:ascii="ＭＳ 明朝" w:eastAsia="ＭＳ 明朝" w:hAnsi="ＭＳ 明朝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0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2419"/>
  </w:style>
  <w:style w:type="paragraph" w:styleId="ab">
    <w:name w:val="footer"/>
    <w:basedOn w:val="a"/>
    <w:link w:val="ac"/>
    <w:uiPriority w:val="99"/>
    <w:unhideWhenUsed/>
    <w:rsid w:val="0068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472E-ED3A-4C60-A8B1-B0FB3F1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斐川宍道水道企業団 SUI034</cp:lastModifiedBy>
  <cp:revision>3</cp:revision>
  <cp:lastPrinted>2026-04-22T08:49:00Z</cp:lastPrinted>
  <dcterms:created xsi:type="dcterms:W3CDTF">2025-10-29T23:46:00Z</dcterms:created>
  <dcterms:modified xsi:type="dcterms:W3CDTF">2026-04-22T08:50:00Z</dcterms:modified>
</cp:coreProperties>
</file>